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65" w:rsidRPr="0052769A" w:rsidRDefault="0052769A" w:rsidP="0052769A">
      <w:pPr>
        <w:ind w:firstLine="6096"/>
        <w:jc w:val="center"/>
      </w:pPr>
      <w:r>
        <w:t xml:space="preserve">                                      </w:t>
      </w:r>
      <w:r w:rsidR="003A3065" w:rsidRPr="0052769A">
        <w:t>Проект</w:t>
      </w:r>
    </w:p>
    <w:p w:rsidR="003A3065" w:rsidRPr="0052769A" w:rsidRDefault="003A3065" w:rsidP="0052769A">
      <w:pPr>
        <w:ind w:firstLine="6804"/>
        <w:jc w:val="center"/>
      </w:pPr>
    </w:p>
    <w:p w:rsidR="003A3065" w:rsidRPr="0052769A" w:rsidRDefault="003A3065" w:rsidP="0052769A">
      <w:pPr>
        <w:jc w:val="center"/>
        <w:rPr>
          <w:spacing w:val="-2"/>
        </w:rPr>
      </w:pPr>
      <w:r w:rsidRPr="0052769A">
        <w:rPr>
          <w:spacing w:val="-2"/>
        </w:rPr>
        <w:t>Изменения в административный регламент предоставления муниципальной услуги</w:t>
      </w:r>
    </w:p>
    <w:p w:rsidR="003A3065" w:rsidRPr="0052769A" w:rsidRDefault="005C4758" w:rsidP="0052769A">
      <w:pPr>
        <w:jc w:val="center"/>
        <w:rPr>
          <w:spacing w:val="-2"/>
        </w:rPr>
      </w:pPr>
      <w:r w:rsidRPr="0052769A">
        <w:rPr>
          <w:color w:val="000000" w:themeColor="text1"/>
        </w:rPr>
        <w:t>«Принятие в муниципальную собственность приватизированного гражданами жилого помещения и заключение договора социального найма этого жилого помещения»</w:t>
      </w:r>
    </w:p>
    <w:p w:rsidR="00A041FD" w:rsidRDefault="00A041FD" w:rsidP="003A3065">
      <w:pPr>
        <w:rPr>
          <w:b/>
          <w:spacing w:val="-2"/>
        </w:rPr>
      </w:pPr>
    </w:p>
    <w:p w:rsidR="002A370C" w:rsidRPr="00450EC3" w:rsidRDefault="00450EC3" w:rsidP="004D0C4D">
      <w:pPr>
        <w:pStyle w:val="a3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pacing w:val="-2"/>
        </w:rPr>
      </w:pPr>
      <w:r w:rsidRPr="00450EC3">
        <w:rPr>
          <w:spacing w:val="-2"/>
        </w:rPr>
        <w:t xml:space="preserve"> </w:t>
      </w:r>
      <w:r w:rsidR="00567DB2" w:rsidRPr="00450EC3">
        <w:rPr>
          <w:spacing w:val="-1"/>
        </w:rPr>
        <w:t>В а</w:t>
      </w:r>
      <w:r w:rsidR="00FF7815" w:rsidRPr="00450EC3">
        <w:rPr>
          <w:spacing w:val="-1"/>
        </w:rPr>
        <w:t>бзац</w:t>
      </w:r>
      <w:r w:rsidR="00567DB2" w:rsidRPr="00450EC3">
        <w:rPr>
          <w:spacing w:val="-1"/>
        </w:rPr>
        <w:t>е</w:t>
      </w:r>
      <w:r w:rsidR="00FF7815" w:rsidRPr="00450EC3">
        <w:rPr>
          <w:spacing w:val="-1"/>
        </w:rPr>
        <w:t xml:space="preserve"> </w:t>
      </w:r>
      <w:r w:rsidR="00B921DB" w:rsidRPr="00450EC3">
        <w:rPr>
          <w:spacing w:val="-1"/>
        </w:rPr>
        <w:t>восьмом</w:t>
      </w:r>
      <w:r w:rsidR="006C7722" w:rsidRPr="00450EC3">
        <w:rPr>
          <w:spacing w:val="-1"/>
        </w:rPr>
        <w:t xml:space="preserve"> пункт</w:t>
      </w:r>
      <w:r w:rsidR="00FF7815" w:rsidRPr="00450EC3">
        <w:rPr>
          <w:spacing w:val="-1"/>
        </w:rPr>
        <w:t>а</w:t>
      </w:r>
      <w:r w:rsidR="006C7722" w:rsidRPr="00450EC3">
        <w:rPr>
          <w:spacing w:val="-1"/>
        </w:rPr>
        <w:t xml:space="preserve"> 1.2 </w:t>
      </w:r>
      <w:r w:rsidRPr="00450EC3">
        <w:rPr>
          <w:spacing w:val="-2"/>
        </w:rPr>
        <w:t xml:space="preserve">раздела 1 </w:t>
      </w:r>
      <w:r w:rsidR="0037247E" w:rsidRPr="00450EC3">
        <w:rPr>
          <w:spacing w:val="-1"/>
        </w:rPr>
        <w:t xml:space="preserve">слова </w:t>
      </w:r>
      <w:r w:rsidR="003926E1" w:rsidRPr="00450EC3">
        <w:rPr>
          <w:spacing w:val="-1"/>
        </w:rPr>
        <w:t>«</w:t>
      </w:r>
      <w:r w:rsidR="003926E1" w:rsidRPr="00450EC3">
        <w:rPr>
          <w:spacing w:val="-2"/>
        </w:rPr>
        <w:t>администрации города Урай» заменить словами «органов местного самоуправления города Урай»</w:t>
      </w:r>
      <w:r w:rsidR="00567DB2" w:rsidRPr="00450EC3">
        <w:rPr>
          <w:spacing w:val="-2"/>
        </w:rPr>
        <w:t>;</w:t>
      </w:r>
    </w:p>
    <w:p w:rsidR="00DC3B68" w:rsidRPr="00AF0BD4" w:rsidRDefault="00865092" w:rsidP="00A208CE">
      <w:pPr>
        <w:ind w:left="570"/>
        <w:jc w:val="both"/>
        <w:rPr>
          <w:spacing w:val="-2"/>
        </w:rPr>
      </w:pPr>
      <w:r w:rsidRPr="00865092">
        <w:rPr>
          <w:spacing w:val="-2"/>
        </w:rPr>
        <w:t>2</w:t>
      </w:r>
      <w:r>
        <w:rPr>
          <w:spacing w:val="-2"/>
        </w:rPr>
        <w:t xml:space="preserve">. </w:t>
      </w:r>
      <w:r w:rsidR="003A3065" w:rsidRPr="00A208CE">
        <w:rPr>
          <w:spacing w:val="-2"/>
        </w:rPr>
        <w:t>В разделе 2:</w:t>
      </w:r>
    </w:p>
    <w:p w:rsidR="00256153" w:rsidRDefault="00DC3B68" w:rsidP="003A3065">
      <w:pPr>
        <w:ind w:firstLine="567"/>
        <w:jc w:val="both"/>
        <w:rPr>
          <w:spacing w:val="-2"/>
        </w:rPr>
      </w:pPr>
      <w:r w:rsidRPr="00C162EB">
        <w:rPr>
          <w:spacing w:val="-2"/>
        </w:rPr>
        <w:t>2</w:t>
      </w:r>
      <w:r>
        <w:rPr>
          <w:spacing w:val="-2"/>
        </w:rPr>
        <w:t xml:space="preserve">.1. </w:t>
      </w:r>
      <w:r w:rsidR="00466433">
        <w:rPr>
          <w:spacing w:val="-2"/>
        </w:rPr>
        <w:t>П</w:t>
      </w:r>
      <w:r w:rsidR="00B01A7E">
        <w:rPr>
          <w:spacing w:val="-2"/>
        </w:rPr>
        <w:t>ункт 2</w:t>
      </w:r>
      <w:r w:rsidR="00256153">
        <w:rPr>
          <w:spacing w:val="-2"/>
        </w:rPr>
        <w:t>.2 изложить в следующей редакции:</w:t>
      </w:r>
    </w:p>
    <w:p w:rsidR="00256153" w:rsidRPr="00DD3B72" w:rsidRDefault="00466433" w:rsidP="00256153">
      <w:pPr>
        <w:spacing w:line="0" w:lineRule="atLeast"/>
        <w:jc w:val="both"/>
      </w:pPr>
      <w:r>
        <w:t xml:space="preserve">        </w:t>
      </w:r>
      <w:r w:rsidR="00256153">
        <w:t>«</w:t>
      </w:r>
      <w:r w:rsidR="00256153" w:rsidRPr="00DD3B72">
        <w:t xml:space="preserve">Органом, предоставляющим муниципальную услугу, является администрация города Урай. </w:t>
      </w:r>
    </w:p>
    <w:p w:rsidR="00256153" w:rsidRDefault="00256153" w:rsidP="00256153">
      <w:pPr>
        <w:jc w:val="both"/>
      </w:pPr>
      <w:r>
        <w:t xml:space="preserve">           </w:t>
      </w:r>
      <w:r w:rsidRPr="00DD3B72">
        <w:t>Органом администрации города Урай, ответственным за предоставление муниципальной услуги от имени администрации города Урай, является Управление.</w:t>
      </w:r>
      <w:r>
        <w:t xml:space="preserve"> </w:t>
      </w:r>
    </w:p>
    <w:p w:rsidR="00256153" w:rsidRDefault="00256153" w:rsidP="00256153">
      <w:pPr>
        <w:jc w:val="both"/>
      </w:pPr>
      <w:r>
        <w:t xml:space="preserve">           Организации, обращение в которые необходимо для предоставления муниципальной услуги:</w:t>
      </w:r>
    </w:p>
    <w:p w:rsidR="00256153" w:rsidRDefault="00256153" w:rsidP="00256153">
      <w:pPr>
        <w:ind w:hanging="851"/>
        <w:jc w:val="both"/>
      </w:pPr>
      <w:r>
        <w:t xml:space="preserve">                         1) общество с ограниченной ответственностью «</w:t>
      </w:r>
      <w:proofErr w:type="spellStart"/>
      <w:r>
        <w:t>ПиП</w:t>
      </w:r>
      <w:proofErr w:type="spellEnd"/>
      <w:r>
        <w:t xml:space="preserve">» - для получения копии поквартирной карточки; </w:t>
      </w:r>
    </w:p>
    <w:p w:rsidR="00256153" w:rsidRPr="00DD3B72" w:rsidRDefault="00256153" w:rsidP="00D8594B">
      <w:pPr>
        <w:ind w:hanging="851"/>
        <w:jc w:val="both"/>
        <w:rPr>
          <w:bCs/>
        </w:rPr>
      </w:pPr>
      <w:r>
        <w:t xml:space="preserve">                         </w:t>
      </w:r>
      <w:proofErr w:type="gramStart"/>
      <w:r>
        <w:t>2)</w:t>
      </w:r>
      <w:r w:rsidR="000764EE">
        <w:t xml:space="preserve">  Казенное учреждение Ханты-Мансийский автономный </w:t>
      </w:r>
      <w:proofErr w:type="spellStart"/>
      <w:r w:rsidR="000764EE">
        <w:t>округ-Югры</w:t>
      </w:r>
      <w:proofErr w:type="spellEnd"/>
      <w:r w:rsidR="000764EE">
        <w:t xml:space="preserve"> «Центр имущественных отношений» (а также соответствующий орган по прежнему месту жительства) </w:t>
      </w:r>
      <w:r w:rsidR="00450EC3">
        <w:t>-</w:t>
      </w:r>
      <w:r w:rsidR="000764EE">
        <w:t xml:space="preserve"> для получения документа, подтверждающего наличие либо отсутствие у заявителя и его супруга (и) объектов недвижимого имущества, права на которые</w:t>
      </w:r>
      <w:r w:rsidR="00D8594B">
        <w:t xml:space="preserve"> не зарегистрированные в Едином государственном реестре недвижимо</w:t>
      </w:r>
      <w:r w:rsidR="00801CFD">
        <w:t>сти,</w:t>
      </w:r>
      <w:r w:rsidR="00D8594B">
        <w:t xml:space="preserve"> в том числе на ранее существовавшие фамилии, имя, отчество в случае их изменения.</w:t>
      </w:r>
      <w:proofErr w:type="gramEnd"/>
    </w:p>
    <w:p w:rsidR="00DC3B68" w:rsidRPr="00DC3B68" w:rsidRDefault="00256153" w:rsidP="00256153">
      <w:pPr>
        <w:ind w:firstLine="567"/>
        <w:jc w:val="both"/>
        <w:rPr>
          <w:spacing w:val="-2"/>
        </w:rPr>
      </w:pPr>
      <w:proofErr w:type="gramStart"/>
      <w:r>
        <w:t>Администрация города Урай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 Урай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Урай</w:t>
      </w:r>
      <w:proofErr w:type="gramEnd"/>
      <w:r>
        <w:t xml:space="preserve"> муниципальных услуг, утвержденных решением Думы города Урай от 27.09.2012 №79</w:t>
      </w:r>
      <w:r w:rsidR="00D8594B">
        <w:t>».</w:t>
      </w:r>
      <w:r w:rsidR="008D2451">
        <w:rPr>
          <w:spacing w:val="-2"/>
        </w:rPr>
        <w:t xml:space="preserve"> </w:t>
      </w:r>
    </w:p>
    <w:p w:rsidR="009B68F0" w:rsidRDefault="009B68F0" w:rsidP="003A3065">
      <w:pPr>
        <w:ind w:firstLine="567"/>
        <w:jc w:val="both"/>
        <w:rPr>
          <w:spacing w:val="-2"/>
        </w:rPr>
      </w:pPr>
      <w:r>
        <w:rPr>
          <w:spacing w:val="-2"/>
        </w:rPr>
        <w:t xml:space="preserve">2.2. </w:t>
      </w:r>
      <w:r w:rsidR="00604068">
        <w:rPr>
          <w:spacing w:val="-2"/>
        </w:rPr>
        <w:t xml:space="preserve">В </w:t>
      </w:r>
      <w:r w:rsidR="00B34980">
        <w:rPr>
          <w:spacing w:val="-2"/>
        </w:rPr>
        <w:t xml:space="preserve"> абзаце десятом</w:t>
      </w:r>
      <w:r w:rsidR="00B01A7E">
        <w:rPr>
          <w:spacing w:val="-2"/>
        </w:rPr>
        <w:t xml:space="preserve"> подпункт</w:t>
      </w:r>
      <w:r w:rsidR="00AC2EB0">
        <w:rPr>
          <w:spacing w:val="-2"/>
        </w:rPr>
        <w:t>а</w:t>
      </w:r>
      <w:r w:rsidR="00B01A7E">
        <w:rPr>
          <w:spacing w:val="-2"/>
        </w:rPr>
        <w:t xml:space="preserve"> 2.6.1</w:t>
      </w:r>
      <w:r w:rsidR="00466433">
        <w:rPr>
          <w:spacing w:val="-2"/>
        </w:rPr>
        <w:t xml:space="preserve"> пункта 2.6</w:t>
      </w:r>
      <w:r w:rsidR="00EB1C66">
        <w:rPr>
          <w:spacing w:val="-2"/>
        </w:rPr>
        <w:t xml:space="preserve"> </w:t>
      </w:r>
      <w:r w:rsidR="00604068">
        <w:rPr>
          <w:spacing w:val="-2"/>
        </w:rPr>
        <w:t>слова «свидетельство о государственной регистрации права на жилое помещение либо</w:t>
      </w:r>
      <w:r w:rsidR="0052769A">
        <w:rPr>
          <w:spacing w:val="-2"/>
        </w:rPr>
        <w:t>»</w:t>
      </w:r>
      <w:r w:rsidR="0052769A" w:rsidRPr="0052769A">
        <w:rPr>
          <w:spacing w:val="-2"/>
        </w:rPr>
        <w:t xml:space="preserve"> </w:t>
      </w:r>
      <w:r w:rsidR="0052769A">
        <w:rPr>
          <w:spacing w:val="-2"/>
        </w:rPr>
        <w:t>исключить</w:t>
      </w:r>
      <w:r w:rsidR="00604068">
        <w:rPr>
          <w:spacing w:val="-2"/>
        </w:rPr>
        <w:t>;</w:t>
      </w:r>
    </w:p>
    <w:p w:rsidR="0079338C" w:rsidRDefault="00D743FA" w:rsidP="0079338C">
      <w:pPr>
        <w:ind w:firstLine="567"/>
        <w:jc w:val="both"/>
        <w:rPr>
          <w:spacing w:val="-2"/>
        </w:rPr>
      </w:pPr>
      <w:r>
        <w:t>2</w:t>
      </w:r>
      <w:r w:rsidR="003A3065">
        <w:t>.</w:t>
      </w:r>
      <w:r>
        <w:t>3</w:t>
      </w:r>
      <w:r w:rsidR="003A3065">
        <w:t xml:space="preserve">. </w:t>
      </w:r>
      <w:r w:rsidR="00EB1C66">
        <w:t xml:space="preserve">В </w:t>
      </w:r>
      <w:r w:rsidR="000917D0">
        <w:t>абзаце восьмом</w:t>
      </w:r>
      <w:r w:rsidR="00AC2EB0">
        <w:t xml:space="preserve"> пункта 2.</w:t>
      </w:r>
      <w:r w:rsidR="00B921DB">
        <w:t>1</w:t>
      </w:r>
      <w:r w:rsidR="000917D0">
        <w:t>5</w:t>
      </w:r>
      <w:r w:rsidR="0052769A">
        <w:t xml:space="preserve"> слово «администрации</w:t>
      </w:r>
      <w:r w:rsidR="00B921DB">
        <w:t>»</w:t>
      </w:r>
      <w:r w:rsidR="0079338C">
        <w:rPr>
          <w:spacing w:val="-2"/>
        </w:rPr>
        <w:t xml:space="preserve"> заменить словами «</w:t>
      </w:r>
      <w:r w:rsidR="00B921DB">
        <w:rPr>
          <w:spacing w:val="-2"/>
        </w:rPr>
        <w:t>органов местного самоуправления</w:t>
      </w:r>
      <w:r w:rsidR="0079338C">
        <w:rPr>
          <w:spacing w:val="-2"/>
        </w:rPr>
        <w:t>».</w:t>
      </w:r>
    </w:p>
    <w:p w:rsidR="00B9372E" w:rsidRDefault="00B9372E" w:rsidP="00B9372E">
      <w:pPr>
        <w:ind w:firstLine="567"/>
        <w:jc w:val="both"/>
      </w:pPr>
      <w:r>
        <w:t>2.4. В</w:t>
      </w:r>
      <w:r w:rsidRPr="007E7C26">
        <w:t xml:space="preserve"> </w:t>
      </w:r>
      <w:r>
        <w:t xml:space="preserve">пункте </w:t>
      </w:r>
      <w:r w:rsidR="000917D0">
        <w:t>3</w:t>
      </w:r>
      <w:r w:rsidRPr="00904162">
        <w:t xml:space="preserve"> </w:t>
      </w:r>
      <w:r>
        <w:t>подпункта 2.</w:t>
      </w:r>
      <w:r w:rsidR="000917D0">
        <w:t>1</w:t>
      </w:r>
      <w:r w:rsidR="0052769A">
        <w:t>6 слово</w:t>
      </w:r>
      <w:r>
        <w:t xml:space="preserve"> </w:t>
      </w:r>
      <w:r w:rsidR="000917D0">
        <w:t>«администрации»</w:t>
      </w:r>
      <w:r w:rsidR="000917D0">
        <w:rPr>
          <w:spacing w:val="-2"/>
        </w:rPr>
        <w:t xml:space="preserve"> заменить словами «органов мест</w:t>
      </w:r>
      <w:r w:rsidR="00466433">
        <w:rPr>
          <w:spacing w:val="-2"/>
        </w:rPr>
        <w:t>ного самоуправления</w:t>
      </w:r>
      <w:r w:rsidR="000917D0">
        <w:rPr>
          <w:spacing w:val="-2"/>
        </w:rPr>
        <w:t xml:space="preserve">». </w:t>
      </w:r>
    </w:p>
    <w:p w:rsidR="00602E2D" w:rsidRPr="00602E2D" w:rsidRDefault="00B9372E" w:rsidP="000629BF">
      <w:pPr>
        <w:jc w:val="both"/>
      </w:pPr>
      <w:r>
        <w:t xml:space="preserve">         </w:t>
      </w:r>
      <w:r w:rsidR="00602E2D" w:rsidRPr="00602E2D">
        <w:t>2</w:t>
      </w:r>
      <w:r w:rsidR="00602E2D">
        <w:t>.</w:t>
      </w:r>
      <w:r>
        <w:t>5</w:t>
      </w:r>
      <w:r w:rsidR="00602E2D">
        <w:t xml:space="preserve">. </w:t>
      </w:r>
      <w:r w:rsidR="000917D0">
        <w:t>В абзаце шестом</w:t>
      </w:r>
      <w:r w:rsidR="00AC2EB0">
        <w:t xml:space="preserve"> </w:t>
      </w:r>
      <w:r w:rsidR="00602E2D">
        <w:t>пункт</w:t>
      </w:r>
      <w:r w:rsidR="00B64A50">
        <w:t>а</w:t>
      </w:r>
      <w:r w:rsidR="00602E2D">
        <w:t xml:space="preserve"> 2.</w:t>
      </w:r>
      <w:r w:rsidR="000917D0">
        <w:t>17</w:t>
      </w:r>
      <w:r w:rsidR="00602E2D">
        <w:t xml:space="preserve"> </w:t>
      </w:r>
      <w:r w:rsidR="0052769A">
        <w:t>слово</w:t>
      </w:r>
      <w:r w:rsidR="000917D0">
        <w:t xml:space="preserve"> «администрации»</w:t>
      </w:r>
      <w:r w:rsidR="000917D0">
        <w:rPr>
          <w:spacing w:val="-2"/>
        </w:rPr>
        <w:t xml:space="preserve"> заменить словами «органов местного самоуправления». </w:t>
      </w:r>
    </w:p>
    <w:p w:rsidR="000629BF" w:rsidRDefault="00B9372E" w:rsidP="000629BF">
      <w:pPr>
        <w:autoSpaceDE w:val="0"/>
        <w:autoSpaceDN w:val="0"/>
        <w:adjustRightInd w:val="0"/>
        <w:jc w:val="both"/>
      </w:pPr>
      <w:r>
        <w:t xml:space="preserve">         </w:t>
      </w:r>
      <w:r w:rsidR="00466433">
        <w:t xml:space="preserve">3. </w:t>
      </w:r>
      <w:r w:rsidR="005B0505">
        <w:t>В разделе 5</w:t>
      </w:r>
      <w:r w:rsidR="000629BF" w:rsidRPr="00AE6CAF">
        <w:rPr>
          <w:bCs/>
        </w:rPr>
        <w:t xml:space="preserve"> </w:t>
      </w:r>
    </w:p>
    <w:p w:rsidR="00345536" w:rsidRDefault="00B34980" w:rsidP="00D743FA">
      <w:pPr>
        <w:pStyle w:val="ConsPlusNormal"/>
        <w:ind w:firstLine="540"/>
        <w:jc w:val="both"/>
        <w:rPr>
          <w:spacing w:val="-2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5536">
        <w:rPr>
          <w:rFonts w:ascii="Times New Roman" w:hAnsi="Times New Roman" w:cs="Times New Roman"/>
          <w:sz w:val="24"/>
          <w:szCs w:val="24"/>
        </w:rPr>
        <w:t>.</w:t>
      </w:r>
      <w:r w:rsidR="005B0505">
        <w:rPr>
          <w:rFonts w:ascii="Times New Roman" w:hAnsi="Times New Roman" w:cs="Times New Roman"/>
          <w:sz w:val="24"/>
          <w:szCs w:val="24"/>
        </w:rPr>
        <w:t>1</w:t>
      </w:r>
      <w:r w:rsidR="00345536">
        <w:rPr>
          <w:rFonts w:ascii="Times New Roman" w:hAnsi="Times New Roman" w:cs="Times New Roman"/>
          <w:sz w:val="24"/>
          <w:szCs w:val="24"/>
        </w:rPr>
        <w:t>.</w:t>
      </w:r>
      <w:r w:rsidR="005B0505">
        <w:rPr>
          <w:rFonts w:ascii="Times New Roman" w:hAnsi="Times New Roman" w:cs="Times New Roman"/>
          <w:sz w:val="24"/>
          <w:szCs w:val="24"/>
        </w:rPr>
        <w:t xml:space="preserve"> В </w:t>
      </w:r>
      <w:r w:rsidR="00345536" w:rsidRPr="00345536">
        <w:rPr>
          <w:rFonts w:ascii="Times New Roman" w:hAnsi="Times New Roman" w:cs="Times New Roman"/>
          <w:spacing w:val="-1"/>
          <w:sz w:val="24"/>
          <w:szCs w:val="24"/>
        </w:rPr>
        <w:t>пункт</w:t>
      </w:r>
      <w:r w:rsidR="00D35BC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345536" w:rsidRPr="003455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0505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345536">
        <w:rPr>
          <w:rFonts w:ascii="Times New Roman" w:hAnsi="Times New Roman" w:cs="Times New Roman"/>
          <w:spacing w:val="-1"/>
          <w:sz w:val="24"/>
          <w:szCs w:val="24"/>
        </w:rPr>
        <w:t>.9</w:t>
      </w:r>
      <w:r w:rsidR="00345536" w:rsidRPr="003455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05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B0505" w:rsidRPr="005B0505">
        <w:rPr>
          <w:rFonts w:ascii="Times New Roman" w:hAnsi="Times New Roman" w:cs="Times New Roman"/>
          <w:sz w:val="24"/>
          <w:szCs w:val="24"/>
        </w:rPr>
        <w:t>слов</w:t>
      </w:r>
      <w:r w:rsidR="0052769A">
        <w:rPr>
          <w:rFonts w:ascii="Times New Roman" w:hAnsi="Times New Roman" w:cs="Times New Roman"/>
          <w:sz w:val="24"/>
          <w:szCs w:val="24"/>
        </w:rPr>
        <w:t>о</w:t>
      </w:r>
      <w:r w:rsidR="005B0505" w:rsidRPr="005B0505">
        <w:rPr>
          <w:rFonts w:ascii="Times New Roman" w:hAnsi="Times New Roman" w:cs="Times New Roman"/>
          <w:sz w:val="24"/>
          <w:szCs w:val="24"/>
        </w:rPr>
        <w:t xml:space="preserve"> «администрации»</w:t>
      </w:r>
      <w:r w:rsidR="005B0505" w:rsidRPr="005B0505">
        <w:rPr>
          <w:rFonts w:ascii="Times New Roman" w:hAnsi="Times New Roman" w:cs="Times New Roman"/>
          <w:spacing w:val="-2"/>
          <w:sz w:val="24"/>
          <w:szCs w:val="24"/>
        </w:rPr>
        <w:t xml:space="preserve"> заменить словами «органов местного самоуправления»</w:t>
      </w:r>
      <w:r w:rsidR="005B0505">
        <w:rPr>
          <w:spacing w:val="-2"/>
        </w:rPr>
        <w:t xml:space="preserve">. </w:t>
      </w:r>
    </w:p>
    <w:p w:rsidR="00B34980" w:rsidRDefault="00B34980" w:rsidP="00B349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pacing w:val="-2"/>
        </w:rPr>
        <w:t>3.2. В пункте 5.17 слова «</w:t>
      </w:r>
      <w:r>
        <w:rPr>
          <w:rFonts w:eastAsiaTheme="minorHAnsi"/>
          <w:lang w:eastAsia="en-US"/>
        </w:rPr>
        <w:t xml:space="preserve">, предусмотренного </w:t>
      </w:r>
      <w:hyperlink r:id="rId6" w:history="1">
        <w:r>
          <w:rPr>
            <w:rFonts w:eastAsiaTheme="minorHAnsi"/>
            <w:color w:val="0000FF"/>
            <w:lang w:eastAsia="en-US"/>
          </w:rPr>
          <w:t>статьей 5.63</w:t>
        </w:r>
      </w:hyperlink>
      <w:r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</w:t>
      </w:r>
      <w:proofErr w:type="gramStart"/>
      <w:r>
        <w:rPr>
          <w:rFonts w:eastAsiaTheme="minorHAnsi"/>
          <w:lang w:eastAsia="en-US"/>
        </w:rPr>
        <w:t>,»</w:t>
      </w:r>
      <w:proofErr w:type="gramEnd"/>
      <w:r>
        <w:rPr>
          <w:rFonts w:eastAsiaTheme="minorHAnsi"/>
          <w:lang w:eastAsia="en-US"/>
        </w:rPr>
        <w:t xml:space="preserve"> исключить. </w:t>
      </w:r>
    </w:p>
    <w:p w:rsidR="00B34980" w:rsidRPr="00345536" w:rsidRDefault="00B34980" w:rsidP="00D743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372E" w:rsidRDefault="00B9372E" w:rsidP="00B9372E"/>
    <w:p w:rsidR="004315E1" w:rsidRDefault="004315E1"/>
    <w:p w:rsidR="00B64A50" w:rsidRDefault="00B64A50">
      <w:r>
        <w:t xml:space="preserve">        </w:t>
      </w:r>
    </w:p>
    <w:p w:rsidR="00B64A50" w:rsidRDefault="00B64A50">
      <w:r>
        <w:t xml:space="preserve">        </w:t>
      </w:r>
    </w:p>
    <w:p w:rsidR="00B64A50" w:rsidRDefault="00B64A50">
      <w:r>
        <w:t xml:space="preserve">        </w:t>
      </w:r>
    </w:p>
    <w:sectPr w:rsidR="00B64A50" w:rsidSect="00821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016"/>
    <w:multiLevelType w:val="hybridMultilevel"/>
    <w:tmpl w:val="DAA0A9C6"/>
    <w:lvl w:ilvl="0" w:tplc="6744F5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8C1D5E"/>
    <w:multiLevelType w:val="multilevel"/>
    <w:tmpl w:val="5F4C3A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1800"/>
      </w:pPr>
      <w:rPr>
        <w:rFonts w:hint="default"/>
      </w:rPr>
    </w:lvl>
  </w:abstractNum>
  <w:abstractNum w:abstractNumId="2">
    <w:nsid w:val="4F4E1EA8"/>
    <w:multiLevelType w:val="multilevel"/>
    <w:tmpl w:val="A9301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3065"/>
    <w:rsid w:val="000257AC"/>
    <w:rsid w:val="000604F3"/>
    <w:rsid w:val="000629BF"/>
    <w:rsid w:val="000764EE"/>
    <w:rsid w:val="000917D0"/>
    <w:rsid w:val="00175A77"/>
    <w:rsid w:val="001A3DDB"/>
    <w:rsid w:val="001B1A1C"/>
    <w:rsid w:val="0023429D"/>
    <w:rsid w:val="00256153"/>
    <w:rsid w:val="002928B9"/>
    <w:rsid w:val="002A370C"/>
    <w:rsid w:val="002B3677"/>
    <w:rsid w:val="0031110D"/>
    <w:rsid w:val="00345536"/>
    <w:rsid w:val="00361269"/>
    <w:rsid w:val="0037247E"/>
    <w:rsid w:val="003817F0"/>
    <w:rsid w:val="003926E1"/>
    <w:rsid w:val="003941E4"/>
    <w:rsid w:val="003A3065"/>
    <w:rsid w:val="003A7B5F"/>
    <w:rsid w:val="00420398"/>
    <w:rsid w:val="004315E1"/>
    <w:rsid w:val="00450EC3"/>
    <w:rsid w:val="00466433"/>
    <w:rsid w:val="00491F42"/>
    <w:rsid w:val="004D0C4D"/>
    <w:rsid w:val="004D2CC2"/>
    <w:rsid w:val="004E1825"/>
    <w:rsid w:val="004E3FC4"/>
    <w:rsid w:val="0052769A"/>
    <w:rsid w:val="00533780"/>
    <w:rsid w:val="0056022F"/>
    <w:rsid w:val="005659F4"/>
    <w:rsid w:val="00567DB2"/>
    <w:rsid w:val="005B0505"/>
    <w:rsid w:val="005C4758"/>
    <w:rsid w:val="005F3257"/>
    <w:rsid w:val="005F62C8"/>
    <w:rsid w:val="00602E2D"/>
    <w:rsid w:val="00603F8A"/>
    <w:rsid w:val="00604068"/>
    <w:rsid w:val="00635524"/>
    <w:rsid w:val="006845DA"/>
    <w:rsid w:val="006C7722"/>
    <w:rsid w:val="0072143B"/>
    <w:rsid w:val="0079338C"/>
    <w:rsid w:val="00794BC2"/>
    <w:rsid w:val="007D5A0D"/>
    <w:rsid w:val="007E4463"/>
    <w:rsid w:val="007E7C26"/>
    <w:rsid w:val="0080022A"/>
    <w:rsid w:val="008019C4"/>
    <w:rsid w:val="00801CFD"/>
    <w:rsid w:val="0082100B"/>
    <w:rsid w:val="008211C8"/>
    <w:rsid w:val="00824C10"/>
    <w:rsid w:val="00865092"/>
    <w:rsid w:val="00867B29"/>
    <w:rsid w:val="008D2451"/>
    <w:rsid w:val="00904162"/>
    <w:rsid w:val="009124E1"/>
    <w:rsid w:val="00925A4E"/>
    <w:rsid w:val="00982418"/>
    <w:rsid w:val="009B68F0"/>
    <w:rsid w:val="009C53B7"/>
    <w:rsid w:val="00A01E8C"/>
    <w:rsid w:val="00A041FD"/>
    <w:rsid w:val="00A139D0"/>
    <w:rsid w:val="00A208CE"/>
    <w:rsid w:val="00AC2EB0"/>
    <w:rsid w:val="00AD4937"/>
    <w:rsid w:val="00AD508F"/>
    <w:rsid w:val="00AF0BD4"/>
    <w:rsid w:val="00B01A7E"/>
    <w:rsid w:val="00B34980"/>
    <w:rsid w:val="00B64A50"/>
    <w:rsid w:val="00B92063"/>
    <w:rsid w:val="00B921DB"/>
    <w:rsid w:val="00B9372E"/>
    <w:rsid w:val="00BA5527"/>
    <w:rsid w:val="00C162EB"/>
    <w:rsid w:val="00C350FA"/>
    <w:rsid w:val="00C566E4"/>
    <w:rsid w:val="00C573BF"/>
    <w:rsid w:val="00C67580"/>
    <w:rsid w:val="00CE54CF"/>
    <w:rsid w:val="00D10086"/>
    <w:rsid w:val="00D33C27"/>
    <w:rsid w:val="00D35BCB"/>
    <w:rsid w:val="00D7050D"/>
    <w:rsid w:val="00D743FA"/>
    <w:rsid w:val="00D8594B"/>
    <w:rsid w:val="00DB1268"/>
    <w:rsid w:val="00DC3B68"/>
    <w:rsid w:val="00DD06EA"/>
    <w:rsid w:val="00E34CEC"/>
    <w:rsid w:val="00E62879"/>
    <w:rsid w:val="00E90441"/>
    <w:rsid w:val="00E956FC"/>
    <w:rsid w:val="00EB1C66"/>
    <w:rsid w:val="00EF3934"/>
    <w:rsid w:val="00F02912"/>
    <w:rsid w:val="00F1087B"/>
    <w:rsid w:val="00F2037D"/>
    <w:rsid w:val="00F34012"/>
    <w:rsid w:val="00F9349B"/>
    <w:rsid w:val="00FA2BE1"/>
    <w:rsid w:val="00FB2302"/>
    <w:rsid w:val="00FC6992"/>
    <w:rsid w:val="00FF301E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39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0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70399C09E6F07AA57B8BE600ABFF7711DE3249B11E878170210C9ECEBCAE0ADD5AA5757399V6Y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12A71-84D3-47AF-8453-043C6B16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2-07T05:56:00Z</cp:lastPrinted>
  <dcterms:created xsi:type="dcterms:W3CDTF">2017-08-21T09:35:00Z</dcterms:created>
  <dcterms:modified xsi:type="dcterms:W3CDTF">2017-08-21T10:05:00Z</dcterms:modified>
</cp:coreProperties>
</file>